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1A" w:rsidRPr="005A5F82" w:rsidRDefault="00FF52E3" w:rsidP="00557F3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A5F82">
        <w:rPr>
          <w:rFonts w:ascii="Liberation Serif" w:hAnsi="Liberation Serif" w:cs="Times New Roman"/>
          <w:b/>
          <w:sz w:val="24"/>
          <w:szCs w:val="24"/>
        </w:rPr>
        <w:t>Курсы поваров</w:t>
      </w:r>
    </w:p>
    <w:p w:rsidR="00071BE2" w:rsidRPr="005A5F82" w:rsidRDefault="00071BE2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71BE2" w:rsidRPr="005A5F82" w:rsidRDefault="002D462F" w:rsidP="00FD0359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 xml:space="preserve">Каменск-Уральский центр </w:t>
      </w:r>
      <w:r w:rsidR="0088454C" w:rsidRPr="005A5F82">
        <w:rPr>
          <w:rFonts w:ascii="Liberation Serif" w:hAnsi="Liberation Serif" w:cs="Times New Roman"/>
          <w:sz w:val="24"/>
          <w:szCs w:val="24"/>
        </w:rPr>
        <w:t xml:space="preserve">занятости </w:t>
      </w:r>
      <w:r w:rsidR="005A5F82">
        <w:rPr>
          <w:rFonts w:ascii="Liberation Serif" w:hAnsi="Liberation Serif" w:cs="Times New Roman"/>
          <w:sz w:val="24"/>
          <w:szCs w:val="24"/>
        </w:rPr>
        <w:t xml:space="preserve">до 06.06.2024 </w:t>
      </w:r>
      <w:r w:rsidR="0088454C" w:rsidRPr="005A5F82">
        <w:rPr>
          <w:rFonts w:ascii="Liberation Serif" w:hAnsi="Liberation Serif" w:cs="Times New Roman"/>
          <w:sz w:val="24"/>
          <w:szCs w:val="24"/>
        </w:rPr>
        <w:t>проводит</w:t>
      </w:r>
      <w:r w:rsidRPr="005A5F82">
        <w:rPr>
          <w:rFonts w:ascii="Liberation Serif" w:hAnsi="Liberation Serif" w:cs="Times New Roman"/>
          <w:sz w:val="24"/>
          <w:szCs w:val="24"/>
        </w:rPr>
        <w:t xml:space="preserve"> </w:t>
      </w:r>
      <w:r w:rsidR="00E43E30" w:rsidRPr="005A5F82">
        <w:rPr>
          <w:rFonts w:ascii="Liberation Serif" w:hAnsi="Liberation Serif" w:cs="Times New Roman"/>
          <w:sz w:val="24"/>
          <w:szCs w:val="24"/>
        </w:rPr>
        <w:t xml:space="preserve">дополнительный </w:t>
      </w:r>
      <w:r w:rsidRPr="005A5F82">
        <w:rPr>
          <w:rFonts w:ascii="Liberation Serif" w:hAnsi="Liberation Serif" w:cs="Times New Roman"/>
          <w:sz w:val="24"/>
          <w:szCs w:val="24"/>
        </w:rPr>
        <w:t xml:space="preserve">набор </w:t>
      </w:r>
      <w:r w:rsidR="00DB66E0" w:rsidRPr="005A5F82">
        <w:rPr>
          <w:rFonts w:ascii="Liberation Serif" w:hAnsi="Liberation Serif" w:cs="Times New Roman"/>
          <w:sz w:val="24"/>
          <w:szCs w:val="24"/>
        </w:rPr>
        <w:t xml:space="preserve">безработных </w:t>
      </w:r>
      <w:r w:rsidR="00BA5CC9" w:rsidRPr="005A5F82">
        <w:rPr>
          <w:rFonts w:ascii="Liberation Serif" w:hAnsi="Liberation Serif" w:cs="Times New Roman"/>
          <w:sz w:val="24"/>
          <w:szCs w:val="24"/>
        </w:rPr>
        <w:t xml:space="preserve">граждан </w:t>
      </w:r>
      <w:r w:rsidR="00E43E30" w:rsidRPr="005A5F82">
        <w:rPr>
          <w:rFonts w:ascii="Liberation Serif" w:hAnsi="Liberation Serif" w:cs="Times New Roman"/>
          <w:sz w:val="24"/>
          <w:szCs w:val="24"/>
        </w:rPr>
        <w:t xml:space="preserve">для обучения по профессии </w:t>
      </w:r>
      <w:r w:rsidR="00E43E30" w:rsidRPr="005A5F82">
        <w:rPr>
          <w:rFonts w:ascii="Liberation Serif" w:hAnsi="Liberation Serif" w:cs="Times New Roman"/>
          <w:b/>
          <w:sz w:val="24"/>
          <w:szCs w:val="24"/>
        </w:rPr>
        <w:t>«</w:t>
      </w:r>
      <w:r w:rsidR="00FF52E3" w:rsidRPr="005A5F82">
        <w:rPr>
          <w:rFonts w:ascii="Liberation Serif" w:hAnsi="Liberation Serif" w:cs="Times New Roman"/>
          <w:b/>
          <w:sz w:val="24"/>
          <w:szCs w:val="24"/>
        </w:rPr>
        <w:t>Повар</w:t>
      </w:r>
      <w:r w:rsidR="00E43E30" w:rsidRPr="005A5F82">
        <w:rPr>
          <w:rFonts w:ascii="Liberation Serif" w:hAnsi="Liberation Serif" w:cs="Times New Roman"/>
          <w:b/>
          <w:sz w:val="24"/>
          <w:szCs w:val="24"/>
        </w:rPr>
        <w:t>.</w:t>
      </w:r>
    </w:p>
    <w:p w:rsidR="00CD1817" w:rsidRPr="005A5F82" w:rsidRDefault="00CD1817" w:rsidP="005A5F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Место обучения: ООО «Учебный Центр Стандарт»</w:t>
      </w:r>
      <w:r w:rsidRPr="005A5F82">
        <w:rPr>
          <w:rFonts w:ascii="Liberation Serif" w:hAnsi="Liberation Serif" w:cs="Times New Roman"/>
          <w:sz w:val="24"/>
          <w:szCs w:val="24"/>
        </w:rPr>
        <w:t xml:space="preserve"> (ул. 4 Пятилетки, 49</w:t>
      </w:r>
      <w:r w:rsidR="005A5F82" w:rsidRPr="005A5F82">
        <w:rPr>
          <w:rFonts w:ascii="Liberation Serif" w:hAnsi="Liberation Serif" w:cs="Times New Roman"/>
          <w:sz w:val="24"/>
          <w:szCs w:val="24"/>
        </w:rPr>
        <w:t>,</w:t>
      </w:r>
      <w:r w:rsidRPr="005A5F82">
        <w:rPr>
          <w:rFonts w:ascii="Liberation Serif" w:hAnsi="Liberation Serif" w:cs="Times New Roman"/>
          <w:sz w:val="24"/>
          <w:szCs w:val="24"/>
        </w:rPr>
        <w:t xml:space="preserve"> </w:t>
      </w:r>
      <w:r w:rsidR="005A5F82" w:rsidRPr="005A5F82">
        <w:rPr>
          <w:rFonts w:ascii="Liberation Serif" w:hAnsi="Liberation Serif" w:cs="Times New Roman"/>
          <w:sz w:val="24"/>
          <w:szCs w:val="24"/>
        </w:rPr>
        <w:t xml:space="preserve">м-н </w:t>
      </w:r>
      <w:r w:rsidRPr="005A5F82">
        <w:rPr>
          <w:rFonts w:ascii="Liberation Serif" w:hAnsi="Liberation Serif" w:cs="Times New Roman"/>
          <w:sz w:val="24"/>
          <w:szCs w:val="24"/>
        </w:rPr>
        <w:t>Южный)</w:t>
      </w:r>
      <w:r w:rsidR="005A5F82" w:rsidRPr="005A5F82">
        <w:rPr>
          <w:rFonts w:ascii="Liberation Serif" w:hAnsi="Liberation Serif" w:cs="Times New Roman"/>
          <w:sz w:val="24"/>
          <w:szCs w:val="24"/>
        </w:rPr>
        <w:t>.</w:t>
      </w:r>
    </w:p>
    <w:p w:rsidR="00CD1817" w:rsidRPr="005A5F82" w:rsidRDefault="00CD1817" w:rsidP="005A5F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Срок обучения: 3 месяца</w:t>
      </w:r>
    </w:p>
    <w:p w:rsidR="005A5F82" w:rsidRPr="005A5F82" w:rsidRDefault="00CD1817" w:rsidP="005A5F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бучение проход</w:t>
      </w:r>
      <w:r w:rsidR="005A5F82" w:rsidRPr="005A5F82">
        <w:rPr>
          <w:rFonts w:ascii="Liberation Serif" w:hAnsi="Liberation Serif" w:cs="Times New Roman"/>
          <w:sz w:val="24"/>
          <w:szCs w:val="24"/>
        </w:rPr>
        <w:t xml:space="preserve">ит в малых группах до 5 человек. </w:t>
      </w:r>
    </w:p>
    <w:p w:rsidR="00CD1817" w:rsidRPr="005A5F82" w:rsidRDefault="005A5F82" w:rsidP="008517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бучение проводят</w:t>
      </w:r>
      <w:r w:rsidR="00FF52E3" w:rsidRPr="005A5F82">
        <w:rPr>
          <w:rFonts w:ascii="Liberation Serif" w:hAnsi="Liberation Serif" w:cs="Times New Roman"/>
          <w:sz w:val="24"/>
          <w:szCs w:val="24"/>
        </w:rPr>
        <w:t xml:space="preserve"> </w:t>
      </w:r>
      <w:r w:rsidR="00FF52E3" w:rsidRPr="005A5F82">
        <w:rPr>
          <w:rFonts w:ascii="Liberation Serif" w:hAnsi="Liberation Serif" w:cs="Times New Roman"/>
          <w:sz w:val="24"/>
          <w:szCs w:val="24"/>
        </w:rPr>
        <w:t xml:space="preserve">квалифицированные специалисты, которые могут рассказать о </w:t>
      </w:r>
      <w:r w:rsidRPr="005A5F82">
        <w:rPr>
          <w:rFonts w:ascii="Liberation Serif" w:hAnsi="Liberation Serif" w:cs="Times New Roman"/>
          <w:sz w:val="24"/>
          <w:szCs w:val="24"/>
        </w:rPr>
        <w:t>секретах в</w:t>
      </w:r>
      <w:r w:rsidR="00FF52E3" w:rsidRPr="005A5F82">
        <w:rPr>
          <w:rFonts w:ascii="Liberation Serif" w:hAnsi="Liberation Serif" w:cs="Times New Roman"/>
          <w:sz w:val="24"/>
          <w:szCs w:val="24"/>
        </w:rPr>
        <w:t xml:space="preserve"> приготовлении, научить тонкостям оформления и подачи блюд. </w:t>
      </w:r>
    </w:p>
    <w:p w:rsidR="00D562FB" w:rsidRPr="005A5F82" w:rsidRDefault="00FF52E3" w:rsidP="008517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Программа рассчитана на то, чтобы, пройдя обучение, вы смогли готовить самостоятельно без страха и с уверенностью в том, что вы делаете, а также с гарантией отличного результата</w:t>
      </w:r>
      <w:r w:rsidRPr="005A5F82">
        <w:rPr>
          <w:rFonts w:ascii="Liberation Serif" w:hAnsi="Liberation Serif" w:cs="Times New Roman"/>
          <w:sz w:val="24"/>
          <w:szCs w:val="24"/>
        </w:rPr>
        <w:t>.</w:t>
      </w:r>
    </w:p>
    <w:p w:rsidR="00FF52E3" w:rsidRPr="005A5F82" w:rsidRDefault="00FF52E3" w:rsidP="008517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П</w:t>
      </w:r>
      <w:r w:rsidRPr="005A5F82">
        <w:rPr>
          <w:rFonts w:ascii="Liberation Serif" w:hAnsi="Liberation Serif" w:cs="Times New Roman"/>
          <w:sz w:val="24"/>
          <w:szCs w:val="24"/>
        </w:rPr>
        <w:t>осле окончания обучения можно работать в столовых, магазинах с собственным производством готовой еды, кафе, ресторанах.</w:t>
      </w:r>
    </w:p>
    <w:p w:rsidR="00CD1817" w:rsidRPr="005A5F82" w:rsidRDefault="00CD1817" w:rsidP="00CD18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Профессия повара является одной из самых востребованных на рынке труда. По состоянию на 3</w:t>
      </w:r>
      <w:r w:rsidR="005A5F82" w:rsidRPr="005A5F82">
        <w:rPr>
          <w:rFonts w:ascii="Liberation Serif" w:hAnsi="Liberation Serif" w:cs="Times New Roman"/>
          <w:sz w:val="24"/>
          <w:szCs w:val="24"/>
        </w:rPr>
        <w:t>1</w:t>
      </w:r>
      <w:r w:rsidRPr="005A5F82">
        <w:rPr>
          <w:rFonts w:ascii="Liberation Serif" w:hAnsi="Liberation Serif" w:cs="Times New Roman"/>
          <w:sz w:val="24"/>
          <w:szCs w:val="24"/>
        </w:rPr>
        <w:t>.05.2024 г. имеются 55 свободных рабочих мест на 43 предприятиях Каменска-Уральского</w:t>
      </w:r>
      <w:r w:rsidRPr="005A5F82">
        <w:rPr>
          <w:rFonts w:ascii="Liberation Serif" w:hAnsi="Liberation Serif" w:cs="Times New Roman"/>
          <w:sz w:val="24"/>
          <w:szCs w:val="24"/>
        </w:rPr>
        <w:t xml:space="preserve"> и Каменского района</w:t>
      </w:r>
      <w:r w:rsidRPr="005A5F82">
        <w:rPr>
          <w:rFonts w:ascii="Liberation Serif" w:hAnsi="Liberation Serif" w:cs="Times New Roman"/>
          <w:sz w:val="24"/>
          <w:szCs w:val="24"/>
        </w:rPr>
        <w:t>: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АО «КУЗОЦМ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АО «КУЛЗ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ГАУЗ СО «СОКПБ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ГАУСО СО «СРЦН города Каменска-Уральского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 xml:space="preserve">Каменское </w:t>
      </w:r>
      <w:proofErr w:type="spellStart"/>
      <w:r w:rsidRPr="005A5F82">
        <w:rPr>
          <w:rFonts w:ascii="Liberation Serif" w:hAnsi="Liberation Serif" w:cs="Times New Roman"/>
          <w:sz w:val="24"/>
          <w:szCs w:val="24"/>
        </w:rPr>
        <w:t>райпо</w:t>
      </w:r>
      <w:proofErr w:type="spellEnd"/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МАУ «Загородный оздоровительный лагерь «Колосок»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ОО «Сервис-центр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ОО «Красногорское»</w:t>
      </w:r>
      <w:bookmarkStart w:id="0" w:name="_GoBack"/>
      <w:bookmarkEnd w:id="0"/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ОО «Школьник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ОО «</w:t>
      </w:r>
      <w:proofErr w:type="spellStart"/>
      <w:r w:rsidRPr="005A5F82">
        <w:rPr>
          <w:rFonts w:ascii="Liberation Serif" w:hAnsi="Liberation Serif" w:cs="Times New Roman"/>
          <w:sz w:val="24"/>
          <w:szCs w:val="24"/>
        </w:rPr>
        <w:t>Рестория</w:t>
      </w:r>
      <w:proofErr w:type="spellEnd"/>
      <w:r w:rsidRPr="005A5F82">
        <w:rPr>
          <w:rFonts w:ascii="Liberation Serif" w:hAnsi="Liberation Serif" w:cs="Times New Roman"/>
          <w:sz w:val="24"/>
          <w:szCs w:val="24"/>
        </w:rPr>
        <w:t>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ОО «У трех пещер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АО «Завод «Исеть»»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Обособленное подразделение ТК Лента-176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 xml:space="preserve">Детские сады </w:t>
      </w:r>
      <w:r w:rsidRPr="005A5F82">
        <w:rPr>
          <w:rFonts w:ascii="Liberation Serif" w:hAnsi="Liberation Serif" w:cs="Times New Roman"/>
          <w:sz w:val="24"/>
          <w:szCs w:val="24"/>
        </w:rPr>
        <w:t>и школы</w:t>
      </w:r>
    </w:p>
    <w:p w:rsidR="00CD1817" w:rsidRPr="005A5F82" w:rsidRDefault="00CD1817" w:rsidP="00CD18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Индивидуальные предприниматели</w:t>
      </w:r>
    </w:p>
    <w:p w:rsidR="00CD1817" w:rsidRPr="005A5F82" w:rsidRDefault="00CD1817" w:rsidP="005A5F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Заработная плата: от 22129 руб. до 65000 руб.</w:t>
      </w:r>
    </w:p>
    <w:p w:rsidR="00CD1817" w:rsidRPr="005A5F82" w:rsidRDefault="00CD1817" w:rsidP="005A5F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График работы: сменный, 5-ти дневная рабочая неделя.</w:t>
      </w:r>
    </w:p>
    <w:p w:rsidR="00851792" w:rsidRPr="005A5F82" w:rsidRDefault="001C7727" w:rsidP="005A5F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 xml:space="preserve">После обучения выпускник получает </w:t>
      </w:r>
      <w:r w:rsidR="00D562FB" w:rsidRPr="005A5F82">
        <w:rPr>
          <w:rFonts w:ascii="Liberation Serif" w:hAnsi="Liberation Serif" w:cs="Times New Roman"/>
          <w:sz w:val="24"/>
          <w:szCs w:val="24"/>
        </w:rPr>
        <w:t>свидетельство о профессии.</w:t>
      </w:r>
    </w:p>
    <w:p w:rsidR="004424A9" w:rsidRPr="005A5F82" w:rsidRDefault="004424A9" w:rsidP="005A5F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На период обучения сохраняется выплата пособия по безработице.</w:t>
      </w:r>
    </w:p>
    <w:p w:rsidR="00660B14" w:rsidRPr="005A5F82" w:rsidRDefault="002D462F" w:rsidP="005A5F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Дополнительную информацию</w:t>
      </w:r>
      <w:r w:rsidR="00557F37" w:rsidRPr="005A5F82">
        <w:rPr>
          <w:rFonts w:ascii="Liberation Serif" w:hAnsi="Liberation Serif" w:cs="Times New Roman"/>
          <w:sz w:val="24"/>
          <w:szCs w:val="24"/>
        </w:rPr>
        <w:t xml:space="preserve"> об обучении</w:t>
      </w:r>
      <w:r w:rsidRPr="005A5F82">
        <w:rPr>
          <w:rFonts w:ascii="Liberation Serif" w:hAnsi="Liberation Serif" w:cs="Times New Roman"/>
          <w:sz w:val="24"/>
          <w:szCs w:val="24"/>
        </w:rPr>
        <w:t xml:space="preserve"> Вы можете получить по телефонам: 8 (3439) 32-32-41, 8-967-908-56-11.</w:t>
      </w:r>
    </w:p>
    <w:p w:rsidR="0088454C" w:rsidRPr="005A5F82" w:rsidRDefault="0088454C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A5F82">
        <w:rPr>
          <w:rFonts w:ascii="Liberation Serif" w:hAnsi="Liberation Serif" w:cs="Times New Roman"/>
          <w:sz w:val="24"/>
          <w:szCs w:val="24"/>
        </w:rPr>
        <w:t>Ждем Вас!!!</w:t>
      </w:r>
    </w:p>
    <w:p w:rsidR="00353CF7" w:rsidRDefault="00353CF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352CA" w:rsidRDefault="005352CA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352CA" w:rsidRDefault="005352CA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5352CA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4135794" cy="2698115"/>
            <wp:effectExtent l="0" t="0" r="0" b="6985"/>
            <wp:docPr id="2" name="Рисунок 2" descr="C:\Users\prof_n.AS18\Desktop\Мои документы\ДОКУМЕНТЫ 2024\ИНФОРМИРОВАНИЕ\фото\п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_n.AS18\Desktop\Мои документы\ДОКУМЕНТЫ 2024\ИНФОРМИРОВАНИЕ\фото\пов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72" cy="27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7" w:rsidRDefault="00CD181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CD1817" w:rsidRDefault="00CD181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sectPr w:rsidR="00CD1817" w:rsidSect="005A5F82">
      <w:pgSz w:w="11906" w:h="16838"/>
      <w:pgMar w:top="426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C1"/>
    <w:multiLevelType w:val="hybridMultilevel"/>
    <w:tmpl w:val="3E34B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7359E"/>
    <w:multiLevelType w:val="hybridMultilevel"/>
    <w:tmpl w:val="77044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613"/>
    <w:multiLevelType w:val="multilevel"/>
    <w:tmpl w:val="072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2D05"/>
    <w:multiLevelType w:val="hybridMultilevel"/>
    <w:tmpl w:val="A8D6CC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0D32CB"/>
    <w:multiLevelType w:val="hybridMultilevel"/>
    <w:tmpl w:val="8864D026"/>
    <w:lvl w:ilvl="0" w:tplc="F60CF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B3C3E"/>
    <w:multiLevelType w:val="hybridMultilevel"/>
    <w:tmpl w:val="8BEEA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EF"/>
    <w:rsid w:val="00037612"/>
    <w:rsid w:val="000635B0"/>
    <w:rsid w:val="00071BE2"/>
    <w:rsid w:val="000D22FD"/>
    <w:rsid w:val="00114A83"/>
    <w:rsid w:val="00160FE6"/>
    <w:rsid w:val="001B4D92"/>
    <w:rsid w:val="001C3BD0"/>
    <w:rsid w:val="001C7727"/>
    <w:rsid w:val="001E574A"/>
    <w:rsid w:val="002358FD"/>
    <w:rsid w:val="00253A0C"/>
    <w:rsid w:val="0026785C"/>
    <w:rsid w:val="002D462F"/>
    <w:rsid w:val="002D5C98"/>
    <w:rsid w:val="003038AC"/>
    <w:rsid w:val="0034331D"/>
    <w:rsid w:val="00353CF7"/>
    <w:rsid w:val="00361594"/>
    <w:rsid w:val="0038140E"/>
    <w:rsid w:val="003C33DE"/>
    <w:rsid w:val="0041758C"/>
    <w:rsid w:val="004424A9"/>
    <w:rsid w:val="0044481D"/>
    <w:rsid w:val="004B1908"/>
    <w:rsid w:val="004B2540"/>
    <w:rsid w:val="004E2F92"/>
    <w:rsid w:val="004E53D1"/>
    <w:rsid w:val="004F75AB"/>
    <w:rsid w:val="00527A88"/>
    <w:rsid w:val="005352CA"/>
    <w:rsid w:val="00557F37"/>
    <w:rsid w:val="005648FC"/>
    <w:rsid w:val="0057130D"/>
    <w:rsid w:val="00582AE4"/>
    <w:rsid w:val="005833E9"/>
    <w:rsid w:val="00597780"/>
    <w:rsid w:val="005A5F82"/>
    <w:rsid w:val="00603811"/>
    <w:rsid w:val="00606853"/>
    <w:rsid w:val="00637E61"/>
    <w:rsid w:val="006400DE"/>
    <w:rsid w:val="00660B14"/>
    <w:rsid w:val="00664E11"/>
    <w:rsid w:val="007001EF"/>
    <w:rsid w:val="00786DE5"/>
    <w:rsid w:val="007B1B96"/>
    <w:rsid w:val="007C727E"/>
    <w:rsid w:val="007E2581"/>
    <w:rsid w:val="008029E5"/>
    <w:rsid w:val="00835D02"/>
    <w:rsid w:val="00846996"/>
    <w:rsid w:val="00851792"/>
    <w:rsid w:val="0088454C"/>
    <w:rsid w:val="008A2200"/>
    <w:rsid w:val="008F5470"/>
    <w:rsid w:val="00921520"/>
    <w:rsid w:val="00943031"/>
    <w:rsid w:val="0094367B"/>
    <w:rsid w:val="00951115"/>
    <w:rsid w:val="00952B69"/>
    <w:rsid w:val="009B4EF1"/>
    <w:rsid w:val="009F0BA5"/>
    <w:rsid w:val="00A25A5F"/>
    <w:rsid w:val="00B14175"/>
    <w:rsid w:val="00B45118"/>
    <w:rsid w:val="00B6638B"/>
    <w:rsid w:val="00B944E3"/>
    <w:rsid w:val="00BA5CC9"/>
    <w:rsid w:val="00BA6D5C"/>
    <w:rsid w:val="00C245A8"/>
    <w:rsid w:val="00C26585"/>
    <w:rsid w:val="00C85041"/>
    <w:rsid w:val="00CD1817"/>
    <w:rsid w:val="00CD5FEB"/>
    <w:rsid w:val="00D27647"/>
    <w:rsid w:val="00D562FB"/>
    <w:rsid w:val="00DB66E0"/>
    <w:rsid w:val="00DE0869"/>
    <w:rsid w:val="00E35C14"/>
    <w:rsid w:val="00E36C2D"/>
    <w:rsid w:val="00E42470"/>
    <w:rsid w:val="00E43E30"/>
    <w:rsid w:val="00E52ABA"/>
    <w:rsid w:val="00EF611A"/>
    <w:rsid w:val="00EF6A50"/>
    <w:rsid w:val="00F55D58"/>
    <w:rsid w:val="00F6503F"/>
    <w:rsid w:val="00F8169E"/>
    <w:rsid w:val="00FB6786"/>
    <w:rsid w:val="00FD0359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7BC16-92B9-48E5-B3CD-522E7BE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E0"/>
  </w:style>
  <w:style w:type="paragraph" w:styleId="4">
    <w:name w:val="heading 4"/>
    <w:basedOn w:val="a"/>
    <w:link w:val="40"/>
    <w:uiPriority w:val="9"/>
    <w:qFormat/>
    <w:rsid w:val="00A25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33D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F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2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509E-3425-4642-97E7-EDD5EA5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n</dc:creator>
  <cp:lastModifiedBy>prof_n</cp:lastModifiedBy>
  <cp:revision>10</cp:revision>
  <cp:lastPrinted>2024-05-30T11:18:00Z</cp:lastPrinted>
  <dcterms:created xsi:type="dcterms:W3CDTF">2024-05-14T06:38:00Z</dcterms:created>
  <dcterms:modified xsi:type="dcterms:W3CDTF">2024-05-30T11:23:00Z</dcterms:modified>
</cp:coreProperties>
</file>